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Web2"/>
        <w:tblpPr w:leftFromText="180" w:rightFromText="180" w:vertAnchor="page" w:horzAnchor="margin" w:tblpXSpec="center" w:tblpY="365"/>
        <w:tblW w:w="9944" w:type="dxa"/>
        <w:tblLayout w:type="fixed"/>
        <w:tblLook w:val="01E0" w:firstRow="1" w:lastRow="1" w:firstColumn="1" w:lastColumn="1" w:noHBand="0" w:noVBand="0"/>
      </w:tblPr>
      <w:tblGrid>
        <w:gridCol w:w="1677"/>
        <w:gridCol w:w="3731"/>
        <w:gridCol w:w="1985"/>
        <w:gridCol w:w="1115"/>
        <w:gridCol w:w="1436"/>
      </w:tblGrid>
      <w:tr w:rsidR="00CC4AB4" w:rsidRPr="00B424E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gridSpan w:val="5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CC4AB4" w:rsidRPr="00B424E7" w:rsidRDefault="00CC4AB4" w:rsidP="006A2B98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r w:rsidRPr="00B424E7">
              <w:rPr>
                <w:rFonts w:ascii="Arial" w:hAnsi="Arial" w:cs="Arial"/>
                <w:b/>
                <w:caps/>
                <w:color w:val="FFFFFF"/>
                <w:sz w:val="20"/>
                <w:szCs w:val="20"/>
              </w:rPr>
              <w:t>GP MENTAL HEALTH Treatment PLAN</w:t>
            </w:r>
            <w:r w:rsidRPr="00C52DF0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– </w:t>
            </w:r>
            <w:r w:rsidR="006A2B98">
              <w:rPr>
                <w:rFonts w:ascii="Arial" w:hAnsi="Arial" w:cs="Arial"/>
                <w:caps/>
                <w:color w:val="FFFFFF"/>
                <w:sz w:val="20"/>
                <w:szCs w:val="20"/>
              </w:rPr>
              <w:t>MINIMAL REQUIREMENTS</w:t>
            </w:r>
          </w:p>
        </w:tc>
      </w:tr>
      <w:tr w:rsidR="00CC4AB4" w:rsidRPr="009E1BFB" w:rsidTr="00FC469E">
        <w:trPr>
          <w:cantSplit/>
          <w:trHeight w:val="344"/>
        </w:trPr>
        <w:tc>
          <w:tcPr>
            <w:tcW w:w="9864" w:type="dxa"/>
            <w:gridSpan w:val="5"/>
            <w:vAlign w:val="center"/>
          </w:tcPr>
          <w:p w:rsidR="00EB1969" w:rsidRPr="00EB1969" w:rsidRDefault="00CC4AB4" w:rsidP="00EB1969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="00EB1969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EB196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EB19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07764" w:rsidRPr="00EB1969">
              <w:rPr>
                <w:rFonts w:ascii="Arial" w:hAnsi="Arial" w:cs="Arial"/>
                <w:i/>
                <w:sz w:val="20"/>
                <w:szCs w:val="20"/>
              </w:rPr>
              <w:t xml:space="preserve">This form is designed for use with </w:t>
            </w:r>
            <w:r w:rsidRPr="00EB1969">
              <w:rPr>
                <w:rFonts w:ascii="Arial" w:hAnsi="Arial" w:cs="Arial"/>
                <w:i/>
                <w:sz w:val="20"/>
                <w:szCs w:val="20"/>
              </w:rPr>
              <w:t>the following MBS items. Users should be familiar with the most recent item definitions and requirements.</w:t>
            </w:r>
          </w:p>
          <w:p w:rsidR="00EB1969" w:rsidRDefault="00CC4AB4" w:rsidP="00EB196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>MBS ITEM Number:</w:t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6EB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EB19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8E242B" w:rsidRDefault="008E242B" w:rsidP="00EB1969">
            <w:pPr>
              <w:spacing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jor headings are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bold; 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mpts to consider lower case. Response field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an be e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>xpan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Underlined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tems of either type are mandatory for compliance with Medicare requirements</w:t>
            </w:r>
            <w:r w:rsidRPr="008E242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2F103F" w:rsidRPr="0044277A" w:rsidRDefault="002F103F" w:rsidP="00EB19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11E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his document is </w:t>
            </w:r>
            <w:r w:rsidRPr="00F11E7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ot</w:t>
            </w:r>
            <w:r w:rsidRPr="00F11E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 referral letter. A referral letter must be sent to any additional providers involved in this mental health treatment plan.</w:t>
            </w:r>
          </w:p>
        </w:tc>
      </w:tr>
      <w:tr w:rsidR="00CC4AB4" w:rsidTr="00FC469E">
        <w:trPr>
          <w:cantSplit/>
          <w:trHeight w:val="344"/>
        </w:trPr>
        <w:tc>
          <w:tcPr>
            <w:tcW w:w="9864" w:type="dxa"/>
            <w:gridSpan w:val="5"/>
            <w:vAlign w:val="center"/>
          </w:tcPr>
          <w:p w:rsidR="00CC4AB4" w:rsidRDefault="00CC4AB4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AND DEMOGRAPHIC DETAILS</w:t>
            </w:r>
          </w:p>
        </w:tc>
      </w:tr>
      <w:tr w:rsidR="00156D01" w:rsidRPr="00A80669" w:rsidTr="00156D01">
        <w:trPr>
          <w:cantSplit/>
          <w:trHeight w:val="462"/>
        </w:trPr>
        <w:tc>
          <w:tcPr>
            <w:tcW w:w="1617" w:type="dxa"/>
            <w:vAlign w:val="center"/>
          </w:tcPr>
          <w:p w:rsidR="00AF0AB0" w:rsidRPr="00AF0AB0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3691" w:type="dxa"/>
            <w:vAlign w:val="center"/>
          </w:tcPr>
          <w:p w:rsidR="00AF0AB0" w:rsidRPr="005007BB" w:rsidRDefault="00AF0AB0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AF0AB0" w:rsidRPr="00A80669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</w:p>
        </w:tc>
        <w:tc>
          <w:tcPr>
            <w:tcW w:w="2491" w:type="dxa"/>
            <w:gridSpan w:val="2"/>
            <w:vAlign w:val="center"/>
          </w:tcPr>
          <w:p w:rsidR="00AF0AB0" w:rsidRPr="00A80669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D01" w:rsidRPr="00A80669" w:rsidTr="00156D01">
        <w:trPr>
          <w:cantSplit/>
          <w:trHeight w:val="462"/>
        </w:trPr>
        <w:tc>
          <w:tcPr>
            <w:tcW w:w="1617" w:type="dxa"/>
            <w:vAlign w:val="center"/>
          </w:tcPr>
          <w:p w:rsidR="00AF0AB0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rac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691" w:type="dxa"/>
            <w:vAlign w:val="center"/>
          </w:tcPr>
          <w:p w:rsidR="00AF0AB0" w:rsidRPr="005007BB" w:rsidRDefault="00AF0AB0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AF0AB0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</w:p>
        </w:tc>
        <w:tc>
          <w:tcPr>
            <w:tcW w:w="2491" w:type="dxa"/>
            <w:gridSpan w:val="2"/>
            <w:vAlign w:val="center"/>
          </w:tcPr>
          <w:p w:rsidR="00AF0AB0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D01" w:rsidRPr="00222176" w:rsidTr="00156D01">
        <w:trPr>
          <w:cantSplit/>
          <w:trHeight w:val="639"/>
        </w:trPr>
        <w:tc>
          <w:tcPr>
            <w:tcW w:w="1617" w:type="dxa"/>
            <w:vAlign w:val="center"/>
          </w:tcPr>
          <w:p w:rsidR="00AF0AB0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address</w:t>
            </w:r>
          </w:p>
        </w:tc>
        <w:tc>
          <w:tcPr>
            <w:tcW w:w="3691" w:type="dxa"/>
            <w:vAlign w:val="center"/>
          </w:tcPr>
          <w:p w:rsidR="00AF0AB0" w:rsidRPr="0022217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AF0AB0" w:rsidRPr="0022217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2491" w:type="dxa"/>
            <w:gridSpan w:val="2"/>
            <w:vAlign w:val="center"/>
          </w:tcPr>
          <w:p w:rsidR="00AF0AB0" w:rsidRPr="0022217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01" w:rsidRPr="00790E30" w:rsidTr="00156D01">
        <w:trPr>
          <w:cantSplit/>
          <w:trHeight w:val="639"/>
        </w:trPr>
        <w:tc>
          <w:tcPr>
            <w:tcW w:w="1617" w:type="dxa"/>
            <w:vAlign w:val="center"/>
          </w:tcPr>
          <w:p w:rsidR="00CC4AB4" w:rsidRPr="00790E30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s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urname</w:t>
            </w:r>
          </w:p>
        </w:tc>
        <w:tc>
          <w:tcPr>
            <w:tcW w:w="3691" w:type="dxa"/>
            <w:vAlign w:val="center"/>
          </w:tcPr>
          <w:p w:rsidR="00CC4AB4" w:rsidRPr="00790E30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CC4AB4" w:rsidRPr="00790E30" w:rsidRDefault="00CC4AB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F0AB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AF0AB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AF0AB0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AF0A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1" w:type="dxa"/>
            <w:gridSpan w:val="2"/>
            <w:vAlign w:val="center"/>
          </w:tcPr>
          <w:p w:rsidR="00CC4AB4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790E30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D01" w:rsidRPr="00790E30" w:rsidTr="00156D01">
        <w:trPr>
          <w:cantSplit/>
          <w:trHeight w:val="639"/>
        </w:trPr>
        <w:tc>
          <w:tcPr>
            <w:tcW w:w="1617" w:type="dxa"/>
            <w:vAlign w:val="center"/>
          </w:tcPr>
          <w:p w:rsidR="00CC4AB4" w:rsidRPr="00790E30" w:rsidRDefault="00CC4AB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91" w:type="dxa"/>
            <w:vAlign w:val="center"/>
          </w:tcPr>
          <w:p w:rsidR="00CC4AB4" w:rsidRPr="00790E30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CC4AB4" w:rsidRPr="00CD5A7F" w:rsidRDefault="00CC4AB4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491" w:type="dxa"/>
            <w:gridSpan w:val="2"/>
            <w:vAlign w:val="center"/>
          </w:tcPr>
          <w:p w:rsidR="00CC4AB4" w:rsidRPr="00790E30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6" w:rsidRPr="00222176" w:rsidTr="00156D01">
        <w:trPr>
          <w:cantSplit/>
          <w:trHeight w:val="407"/>
        </w:trPr>
        <w:tc>
          <w:tcPr>
            <w:tcW w:w="1617" w:type="dxa"/>
            <w:vAlign w:val="center"/>
          </w:tcPr>
          <w:p w:rsidR="00493226" w:rsidRDefault="00493226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207" w:type="dxa"/>
            <w:gridSpan w:val="4"/>
            <w:tcBorders>
              <w:right w:val="inset" w:sz="6" w:space="0" w:color="ECE9D8"/>
            </w:tcBorders>
            <w:vAlign w:val="center"/>
          </w:tcPr>
          <w:p w:rsidR="00493226" w:rsidRPr="00222176" w:rsidRDefault="002A16EB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Female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Self-identified gender:</w:t>
            </w:r>
          </w:p>
        </w:tc>
      </w:tr>
      <w:tr w:rsidR="00156D01" w:rsidRPr="00222176" w:rsidTr="00156D01">
        <w:trPr>
          <w:cantSplit/>
          <w:trHeight w:val="638"/>
        </w:trPr>
        <w:tc>
          <w:tcPr>
            <w:tcW w:w="1617" w:type="dxa"/>
            <w:vAlign w:val="center"/>
          </w:tcPr>
          <w:p w:rsidR="006A2B98" w:rsidRPr="00790E30" w:rsidRDefault="006A2B98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a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3691" w:type="dxa"/>
            <w:tcBorders>
              <w:right w:val="inset" w:sz="6" w:space="0" w:color="ECE9D8"/>
            </w:tcBorders>
            <w:vAlign w:val="center"/>
          </w:tcPr>
          <w:p w:rsidR="006A2B98" w:rsidRPr="00222176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right w:val="inset" w:sz="6" w:space="0" w:color="ECE9D8"/>
            </w:tcBorders>
            <w:vAlign w:val="center"/>
          </w:tcPr>
          <w:p w:rsidR="006A2B98" w:rsidRDefault="006A2B98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</w:t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DCC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  <w:p w:rsidR="006A2B98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>Can leave message?</w:t>
            </w:r>
          </w:p>
          <w:p w:rsidR="006A2B98" w:rsidRPr="00222176" w:rsidRDefault="002A16EB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98"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2B98"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bookmarkStart w:id="0" w:name="Check2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A2B98"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491" w:type="dxa"/>
            <w:gridSpan w:val="2"/>
            <w:tcBorders>
              <w:right w:val="inset" w:sz="6" w:space="0" w:color="ECE9D8"/>
            </w:tcBorders>
            <w:vAlign w:val="center"/>
          </w:tcPr>
          <w:p w:rsidR="006A2B98" w:rsidRPr="00222176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D01" w:rsidRPr="006214B9" w:rsidTr="00156D01">
        <w:trPr>
          <w:cantSplit/>
          <w:trHeight w:val="605"/>
        </w:trPr>
        <w:tc>
          <w:tcPr>
            <w:tcW w:w="1617" w:type="dxa"/>
            <w:tcBorders>
              <w:right w:val="inset" w:sz="6" w:space="0" w:color="ECE9D8"/>
            </w:tcBorders>
            <w:vAlign w:val="center"/>
          </w:tcPr>
          <w:p w:rsidR="00CC4AB4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re No.</w:t>
            </w:r>
          </w:p>
        </w:tc>
        <w:tc>
          <w:tcPr>
            <w:tcW w:w="3691" w:type="dxa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right w:val="inset" w:sz="6" w:space="0" w:color="ECE9D8"/>
            </w:tcBorders>
            <w:vAlign w:val="center"/>
          </w:tcPr>
          <w:p w:rsidR="00CC4AB4" w:rsidRPr="006214B9" w:rsidRDefault="0077135C" w:rsidP="00156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care Card/</w:t>
            </w:r>
            <w:r w:rsidR="001F6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sion 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91" w:type="dxa"/>
            <w:gridSpan w:val="2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77A" w:rsidRPr="006214B9" w:rsidTr="00156D01">
        <w:trPr>
          <w:cantSplit/>
          <w:trHeight w:val="547"/>
        </w:trPr>
        <w:tc>
          <w:tcPr>
            <w:tcW w:w="1617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6A2B98" w:rsidRPr="006214B9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Emergency contact person details</w:t>
            </w:r>
          </w:p>
        </w:tc>
        <w:tc>
          <w:tcPr>
            <w:tcW w:w="3691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6A2B98" w:rsidRPr="006214B9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6A2B98" w:rsidRPr="006214B9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nt for healthcare team to contact emergen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76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6A2B98" w:rsidRDefault="002A16EB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98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2B98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6A2B98" w:rsidRPr="006214B9" w:rsidRDefault="002A16EB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98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2B98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CC4AB4" w:rsidRDefault="00CC4AB4">
      <w:pPr>
        <w:spacing w:after="200" w:line="276" w:lineRule="auto"/>
      </w:pPr>
      <w:r>
        <w:br w:type="page"/>
      </w:r>
    </w:p>
    <w:tbl>
      <w:tblPr>
        <w:tblStyle w:val="TableWeb2"/>
        <w:tblpPr w:leftFromText="180" w:rightFromText="180" w:vertAnchor="page" w:horzAnchor="margin" w:tblpXSpec="center" w:tblpY="365"/>
        <w:tblW w:w="10228" w:type="dxa"/>
        <w:tblLayout w:type="fixed"/>
        <w:tblLook w:val="01E0" w:firstRow="1" w:lastRow="1" w:firstColumn="1" w:lastColumn="1" w:noHBand="0" w:noVBand="0"/>
      </w:tblPr>
      <w:tblGrid>
        <w:gridCol w:w="3282"/>
        <w:gridCol w:w="6946"/>
      </w:tblGrid>
      <w:tr w:rsidR="00CC4AB4" w:rsidRPr="00A45AA3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</w:trPr>
        <w:tc>
          <w:tcPr>
            <w:tcW w:w="10148" w:type="dxa"/>
            <w:gridSpan w:val="2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CC4AB4" w:rsidRPr="00A45AA3" w:rsidRDefault="00CC4AB4" w:rsidP="00FC46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A45AA3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lastRenderedPageBreak/>
              <w:t>PATIENT ASSESSMENT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 – MENTAL HEALTH</w:t>
            </w:r>
          </w:p>
        </w:tc>
      </w:tr>
      <w:tr w:rsidR="00CC4AB4" w:rsidRPr="00DC724A" w:rsidTr="006A2B98">
        <w:trPr>
          <w:cantSplit/>
          <w:trHeight w:val="444"/>
        </w:trPr>
        <w:tc>
          <w:tcPr>
            <w:tcW w:w="3222" w:type="dxa"/>
          </w:tcPr>
          <w:p w:rsidR="00CC4AB4" w:rsidRPr="006A2B98" w:rsidRDefault="00CC4AB4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45"/>
        </w:trPr>
        <w:tc>
          <w:tcPr>
            <w:tcW w:w="3222" w:type="dxa"/>
          </w:tcPr>
          <w:p w:rsidR="006A2B98" w:rsidRPr="00700354" w:rsidRDefault="006A2B98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tie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ory</w:t>
            </w:r>
          </w:p>
          <w:p w:rsidR="00CC4AB4" w:rsidRPr="006A2B98" w:rsidRDefault="006A2B98" w:rsidP="006A2B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 relevant </w:t>
            </w: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medical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biologica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mental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psychological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social history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F35" w:rsidRPr="00790E30" w:rsidTr="006A2B98">
        <w:trPr>
          <w:cantSplit/>
          <w:trHeight w:val="484"/>
        </w:trPr>
        <w:tc>
          <w:tcPr>
            <w:tcW w:w="3222" w:type="dxa"/>
            <w:tcBorders>
              <w:right w:val="inset" w:sz="6" w:space="0" w:color="ECE9D8"/>
            </w:tcBorders>
          </w:tcPr>
          <w:p w:rsidR="00BA2F35" w:rsidRPr="006A2B98" w:rsidRDefault="006A2B98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2B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s of mental state examination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BA2F35" w:rsidRDefault="00BA2F35" w:rsidP="007A36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7D2" w:rsidRDefault="004617D2" w:rsidP="007A36C4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B98" w:rsidRPr="00790E30" w:rsidTr="006A2B98">
        <w:trPr>
          <w:cantSplit/>
          <w:trHeight w:val="1082"/>
        </w:trPr>
        <w:tc>
          <w:tcPr>
            <w:tcW w:w="3222" w:type="dxa"/>
            <w:tcBorders>
              <w:right w:val="inset" w:sz="6" w:space="0" w:color="ECE9D8"/>
            </w:tcBorders>
          </w:tcPr>
          <w:p w:rsidR="006A2B98" w:rsidRPr="00E46DF0" w:rsidRDefault="006A2B98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sk assessment </w:t>
            </w:r>
          </w:p>
          <w:p w:rsidR="006A2B98" w:rsidRPr="006A2B98" w:rsidRDefault="006A2B98" w:rsidP="008E2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e any </w:t>
            </w:r>
            <w:r w:rsidR="008E242B">
              <w:rPr>
                <w:rFonts w:ascii="Arial" w:hAnsi="Arial" w:cs="Arial"/>
                <w:bCs/>
                <w:sz w:val="20"/>
                <w:szCs w:val="20"/>
              </w:rPr>
              <w:t>identifi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isks, including risks of self-harm and harm to others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6A2B98" w:rsidRPr="00E46DF0" w:rsidDel="00DB2066" w:rsidRDefault="006A2B98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6A2B98">
        <w:trPr>
          <w:cantSplit/>
          <w:trHeight w:val="527"/>
        </w:trPr>
        <w:tc>
          <w:tcPr>
            <w:tcW w:w="3222" w:type="dxa"/>
            <w:tcBorders>
              <w:right w:val="inset" w:sz="6" w:space="0" w:color="ECE9D8"/>
            </w:tcBorders>
          </w:tcPr>
          <w:p w:rsidR="00064058" w:rsidRDefault="00D96DB9" w:rsidP="007713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</w:t>
            </w:r>
            <w:r w:rsidR="00064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utco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ol used</w:t>
            </w:r>
            <w:r w:rsidR="006A2B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nd results</w:t>
            </w:r>
            <w:r w:rsidR="00E45C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640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C4AB4" w:rsidRPr="00064058" w:rsidRDefault="00064058" w:rsidP="007713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6A2B98">
        <w:trPr>
          <w:cantSplit/>
          <w:trHeight w:val="484"/>
        </w:trPr>
        <w:tc>
          <w:tcPr>
            <w:tcW w:w="3222" w:type="dxa"/>
            <w:tcBorders>
              <w:right w:val="inset" w:sz="6" w:space="0" w:color="ECE9D8"/>
            </w:tcBorders>
          </w:tcPr>
          <w:p w:rsidR="00CC4AB4" w:rsidRPr="006A2B98" w:rsidRDefault="00CC4AB4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visional diagnosis of mental health disorder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:rsidTr="006A2B98">
        <w:trPr>
          <w:cantSplit/>
          <w:trHeight w:val="484"/>
        </w:trPr>
        <w:tc>
          <w:tcPr>
            <w:tcW w:w="3222" w:type="dxa"/>
            <w:tcBorders>
              <w:right w:val="inset" w:sz="6" w:space="0" w:color="ECE9D8"/>
            </w:tcBorders>
          </w:tcPr>
          <w:p w:rsidR="00CC4AB4" w:rsidRPr="006A2B98" w:rsidRDefault="00CC4AB4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</w:tc>
        <w:tc>
          <w:tcPr>
            <w:tcW w:w="6886" w:type="dxa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C4AB4" w:rsidRDefault="00CC4AB4"/>
    <w:p w:rsidR="00CC4AB4" w:rsidRDefault="00CC4AB4"/>
    <w:p w:rsidR="009A52B4" w:rsidRDefault="009A52B4"/>
    <w:p w:rsidR="009A52B4" w:rsidRDefault="009A52B4">
      <w:pPr>
        <w:spacing w:after="200" w:line="276" w:lineRule="auto"/>
      </w:pPr>
      <w:r>
        <w:br w:type="page"/>
      </w:r>
    </w:p>
    <w:tbl>
      <w:tblPr>
        <w:tblStyle w:val="TableWeb2"/>
        <w:tblpPr w:leftFromText="180" w:rightFromText="180" w:vertAnchor="page" w:horzAnchor="margin" w:tblpXSpec="center" w:tblpY="365"/>
        <w:tblW w:w="10369" w:type="dxa"/>
        <w:tblLayout w:type="fixed"/>
        <w:tblLook w:val="01E0" w:firstRow="1" w:lastRow="1" w:firstColumn="1" w:lastColumn="1" w:noHBand="0" w:noVBand="0"/>
      </w:tblPr>
      <w:tblGrid>
        <w:gridCol w:w="2006"/>
        <w:gridCol w:w="1134"/>
        <w:gridCol w:w="1105"/>
        <w:gridCol w:w="2155"/>
        <w:gridCol w:w="1105"/>
        <w:gridCol w:w="2864"/>
      </w:tblGrid>
      <w:tr w:rsidR="009A52B4" w:rsidRPr="00A45AA3" w:rsidTr="009A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</w:trPr>
        <w:tc>
          <w:tcPr>
            <w:tcW w:w="10289" w:type="dxa"/>
            <w:gridSpan w:val="6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9A52B4" w:rsidRPr="00A45AA3" w:rsidRDefault="009A52B4" w:rsidP="009A52B4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lastRenderedPageBreak/>
              <w:t>Plan</w:t>
            </w:r>
          </w:p>
        </w:tc>
      </w:tr>
      <w:tr w:rsidR="009A52B4" w:rsidRPr="00DC724A" w:rsidTr="00223A36">
        <w:trPr>
          <w:cantSplit/>
          <w:trHeight w:val="444"/>
        </w:trPr>
        <w:tc>
          <w:tcPr>
            <w:tcW w:w="1946" w:type="dxa"/>
          </w:tcPr>
          <w:p w:rsidR="009A52B4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:rsidR="009A52B4" w:rsidRPr="009A52B4" w:rsidRDefault="009A52B4" w:rsidP="009A52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right w:val="inset" w:sz="6" w:space="0" w:color="ECE9D8"/>
            </w:tcBorders>
          </w:tcPr>
          <w:p w:rsidR="009A52B4" w:rsidRPr="008E242B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:rsidR="009A52B4" w:rsidRPr="009A52B4" w:rsidRDefault="009A52B4" w:rsidP="009A52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52B4">
              <w:rPr>
                <w:rFonts w:ascii="Arial" w:hAnsi="Arial" w:cs="Arial"/>
                <w:bCs/>
                <w:sz w:val="20"/>
                <w:szCs w:val="20"/>
              </w:rPr>
              <w:t>Record goals made in collaboration with patient</w:t>
            </w:r>
          </w:p>
          <w:p w:rsidR="009A52B4" w:rsidRPr="009A52B4" w:rsidRDefault="009A52B4" w:rsidP="009A52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right w:val="inset" w:sz="6" w:space="0" w:color="ECE9D8"/>
            </w:tcBorders>
          </w:tcPr>
          <w:p w:rsidR="009A52B4" w:rsidRPr="00E45C1C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5C1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 &amp; interventions</w:t>
            </w:r>
          </w:p>
          <w:p w:rsidR="009A52B4" w:rsidRPr="009A52B4" w:rsidRDefault="009A52B4" w:rsidP="009A52B4">
            <w:pPr>
              <w:rPr>
                <w:rFonts w:ascii="Arial" w:hAnsi="Arial" w:cs="Arial"/>
                <w:sz w:val="20"/>
                <w:szCs w:val="20"/>
              </w:rPr>
            </w:pPr>
            <w:r w:rsidRPr="009A52B4">
              <w:rPr>
                <w:rFonts w:ascii="Arial" w:hAnsi="Arial" w:cs="Arial"/>
                <w:sz w:val="20"/>
                <w:szCs w:val="20"/>
              </w:rPr>
              <w:t xml:space="preserve">Any actions and </w:t>
            </w: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support services</w:t>
            </w:r>
            <w:r w:rsidRPr="009A52B4">
              <w:rPr>
                <w:rFonts w:ascii="Arial" w:hAnsi="Arial" w:cs="Arial"/>
                <w:sz w:val="20"/>
                <w:szCs w:val="20"/>
              </w:rPr>
              <w:t xml:space="preserve"> to achieve patient goals</w:t>
            </w:r>
          </w:p>
          <w:p w:rsidR="009A52B4" w:rsidRDefault="009A52B4" w:rsidP="009A52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 xml:space="preserve">Actions to be taken by patient </w:t>
            </w:r>
          </w:p>
          <w:p w:rsidR="00B843CB" w:rsidRPr="00B843CB" w:rsidRDefault="00B843CB" w:rsidP="009A52B4">
            <w:pPr>
              <w:rPr>
                <w:rFonts w:ascii="Arial" w:hAnsi="Arial" w:cs="Arial"/>
                <w:sz w:val="20"/>
                <w:szCs w:val="20"/>
              </w:rPr>
            </w:pPr>
            <w:r w:rsidRPr="00B843CB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B843CB" w:rsidRPr="00F11E79" w:rsidRDefault="00B843CB" w:rsidP="00B843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11E79">
              <w:rPr>
                <w:rFonts w:ascii="Arial" w:hAnsi="Arial" w:cs="Arial"/>
                <w:sz w:val="20"/>
                <w:szCs w:val="20"/>
              </w:rPr>
              <w:t>psychological and/or pharmacological options</w:t>
            </w:r>
          </w:p>
          <w:p w:rsidR="00B843CB" w:rsidRPr="00223A36" w:rsidRDefault="00B843CB" w:rsidP="00B843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23A36">
              <w:rPr>
                <w:rFonts w:ascii="Arial" w:hAnsi="Arial" w:cs="Arial"/>
                <w:sz w:val="20"/>
                <w:szCs w:val="20"/>
              </w:rPr>
              <w:t>face to face options</w:t>
            </w:r>
          </w:p>
          <w:p w:rsidR="00F11E79" w:rsidRDefault="00B843CB" w:rsidP="00F11E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23A36">
              <w:rPr>
                <w:rFonts w:ascii="Arial" w:hAnsi="Arial" w:cs="Arial"/>
                <w:sz w:val="20"/>
                <w:szCs w:val="20"/>
              </w:rPr>
              <w:t xml:space="preserve">internet-based options </w:t>
            </w:r>
          </w:p>
          <w:p w:rsidR="00223A36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oodGYM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43CB" w:rsidRPr="00223A36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tcBorders>
              <w:right w:val="inset" w:sz="6" w:space="0" w:color="ECE9D8"/>
            </w:tcBorders>
          </w:tcPr>
          <w:p w:rsidR="009A52B4" w:rsidRPr="008E242B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:rsidR="009A52B4" w:rsidRPr="008E242B" w:rsidRDefault="009A52B4" w:rsidP="009A52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sz w:val="20"/>
                <w:szCs w:val="20"/>
                <w:u w:val="single"/>
              </w:rPr>
              <w:t>Or appropriate support services</w:t>
            </w:r>
          </w:p>
          <w:p w:rsidR="009A52B4" w:rsidRDefault="00B843CB" w:rsidP="009A5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B843CB" w:rsidRPr="00F11E79" w:rsidRDefault="00B843CB" w:rsidP="00B843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11E79">
              <w:rPr>
                <w:rFonts w:ascii="Arial" w:hAnsi="Arial" w:cs="Arial"/>
                <w:sz w:val="20"/>
                <w:szCs w:val="20"/>
              </w:rPr>
              <w:t>referral to internet mental health programs for education and/or specific</w:t>
            </w:r>
          </w:p>
          <w:p w:rsidR="00F11E79" w:rsidRDefault="00B843CB" w:rsidP="00B843C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1E79">
              <w:rPr>
                <w:rFonts w:ascii="Arial" w:hAnsi="Arial" w:cs="Arial"/>
                <w:sz w:val="20"/>
                <w:szCs w:val="20"/>
              </w:rPr>
              <w:t>psychotherapy</w:t>
            </w:r>
          </w:p>
          <w:p w:rsidR="00223A36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223A36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oodGYM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A36" w:rsidRPr="00FA34C9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43CB" w:rsidRPr="00223A36" w:rsidRDefault="001F63CD" w:rsidP="00223A3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 w:rsidR="00223A36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  <w:proofErr w:type="spellEnd"/>
            </w:hyperlink>
            <w:r w:rsidR="00223A36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52B4" w:rsidRPr="00DC724A" w:rsidTr="00223A36">
        <w:trPr>
          <w:cantSplit/>
          <w:trHeight w:val="1007"/>
        </w:trPr>
        <w:tc>
          <w:tcPr>
            <w:tcW w:w="1946" w:type="dxa"/>
          </w:tcPr>
          <w:p w:rsidR="009A52B4" w:rsidRPr="00CC4AB4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right w:val="inset" w:sz="6" w:space="0" w:color="ECE9D8"/>
            </w:tcBorders>
          </w:tcPr>
          <w:p w:rsidR="009A52B4" w:rsidRPr="0077135C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right w:val="inset" w:sz="6" w:space="0" w:color="ECE9D8"/>
            </w:tcBorders>
          </w:tcPr>
          <w:p w:rsidR="009A52B4" w:rsidRPr="0077135C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right w:val="inset" w:sz="6" w:space="0" w:color="ECE9D8"/>
            </w:tcBorders>
          </w:tcPr>
          <w:p w:rsidR="009A52B4" w:rsidRPr="0077135C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2B4" w:rsidRPr="00DC724A" w:rsidTr="009A52B4">
        <w:trPr>
          <w:cantSplit/>
          <w:trHeight w:val="444"/>
        </w:trPr>
        <w:tc>
          <w:tcPr>
            <w:tcW w:w="3080" w:type="dxa"/>
            <w:gridSpan w:val="2"/>
          </w:tcPr>
          <w:p w:rsidR="009A52B4" w:rsidRPr="008E242B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tervention/relapse prevention plan</w:t>
            </w:r>
          </w:p>
          <w:p w:rsidR="009A52B4" w:rsidRPr="00CC4AB4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appropriate at this stage, note arrangements to intervene in case of relapse or crisis, 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</w:tcPr>
          <w:p w:rsidR="009A52B4" w:rsidRPr="0077135C" w:rsidRDefault="009A52B4" w:rsidP="009A5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2B4" w:rsidRPr="00DC724A" w:rsidTr="00A55359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:rsidR="009A52B4" w:rsidRPr="00C46625" w:rsidRDefault="009A52B4" w:rsidP="00A55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242B">
              <w:rPr>
                <w:rFonts w:ascii="Arial" w:hAnsi="Arial" w:cs="Arial"/>
                <w:b/>
                <w:sz w:val="20"/>
                <w:szCs w:val="20"/>
                <w:u w:val="single"/>
              </w:rPr>
              <w:t>Psycho-education</w:t>
            </w:r>
            <w:r w:rsidRPr="00C46625">
              <w:rPr>
                <w:rFonts w:ascii="Arial" w:hAnsi="Arial" w:cs="Arial"/>
                <w:b/>
                <w:sz w:val="20"/>
                <w:szCs w:val="20"/>
              </w:rPr>
              <w:t xml:space="preserve"> provid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  <w:vAlign w:val="center"/>
          </w:tcPr>
          <w:p w:rsidR="009A52B4" w:rsidRPr="00C46625" w:rsidRDefault="002A16EB" w:rsidP="00A55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A52B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2B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A52B4" w:rsidRPr="00DC724A" w:rsidTr="00A55359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:rsidR="009A52B4" w:rsidRPr="00C46625" w:rsidRDefault="009A52B4" w:rsidP="00A55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  <w:vAlign w:val="center"/>
          </w:tcPr>
          <w:p w:rsidR="009A52B4" w:rsidRPr="00E46DF0" w:rsidRDefault="002A16EB" w:rsidP="00A55359">
            <w:pPr>
              <w:rPr>
                <w:rFonts w:ascii="Arial" w:hAnsi="Arial" w:cs="Arial"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A52B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2B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A52B4" w:rsidRPr="00DC724A" w:rsidTr="00A55359">
        <w:trPr>
          <w:cantSplit/>
          <w:trHeight w:val="363"/>
        </w:trPr>
        <w:tc>
          <w:tcPr>
            <w:tcW w:w="6340" w:type="dxa"/>
            <w:gridSpan w:val="4"/>
            <w:vMerge w:val="restart"/>
          </w:tcPr>
          <w:p w:rsidR="009A52B4" w:rsidRPr="008E242B" w:rsidRDefault="009A52B4" w:rsidP="009A52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ing the plan</w:t>
            </w:r>
          </w:p>
          <w:p w:rsidR="009A52B4" w:rsidRPr="00034453" w:rsidRDefault="009A52B4" w:rsidP="009A52B4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On completion of the plan, the GP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record (tick boxes below) that s/he has:</w:t>
            </w:r>
          </w:p>
          <w:p w:rsidR="009A52B4" w:rsidRPr="00034453" w:rsidRDefault="002A16EB" w:rsidP="009A52B4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 w:rsidRPr="00034453">
              <w:rPr>
                <w:rFonts w:ascii="Arial" w:hAnsi="Arial" w:cs="Arial"/>
                <w:sz w:val="20"/>
                <w:szCs w:val="20"/>
              </w:rPr>
              <w:t xml:space="preserve">  discussed the assessment with the patient</w:t>
            </w:r>
          </w:p>
          <w:p w:rsidR="009A52B4" w:rsidRPr="00034453" w:rsidRDefault="002A16EB" w:rsidP="009A52B4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 w:rsidRPr="00034453">
              <w:rPr>
                <w:rFonts w:ascii="Arial" w:hAnsi="Arial" w:cs="Arial"/>
                <w:sz w:val="20"/>
                <w:szCs w:val="20"/>
              </w:rPr>
              <w:t xml:space="preserve">  discussed all aspects of the plan and the agreed date for review</w:t>
            </w:r>
          </w:p>
          <w:p w:rsidR="009A52B4" w:rsidRPr="009A52B4" w:rsidRDefault="002A16EB" w:rsidP="009A52B4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2B4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B4" w:rsidRPr="00034453">
              <w:rPr>
                <w:rFonts w:ascii="Arial" w:hAnsi="Arial" w:cs="Arial"/>
                <w:sz w:val="20"/>
                <w:szCs w:val="20"/>
              </w:rPr>
              <w:t xml:space="preserve">  offered a copy of the plan to the patient and/or their carer (if agreed by patient)</w:t>
            </w:r>
          </w:p>
        </w:tc>
        <w:tc>
          <w:tcPr>
            <w:tcW w:w="3909" w:type="dxa"/>
            <w:gridSpan w:val="2"/>
            <w:tcBorders>
              <w:right w:val="inset" w:sz="6" w:space="0" w:color="ECE9D8"/>
            </w:tcBorders>
            <w:vAlign w:val="center"/>
          </w:tcPr>
          <w:p w:rsidR="009A52B4" w:rsidRPr="00E46DF0" w:rsidRDefault="009A52B4" w:rsidP="00A55359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bCs/>
                <w:sz w:val="20"/>
                <w:szCs w:val="20"/>
              </w:rPr>
              <w:t>Date plan completed</w:t>
            </w:r>
          </w:p>
        </w:tc>
      </w:tr>
      <w:tr w:rsidR="009A52B4" w:rsidRPr="00DC724A" w:rsidTr="009A52B4">
        <w:trPr>
          <w:cantSplit/>
          <w:trHeight w:val="922"/>
        </w:trPr>
        <w:tc>
          <w:tcPr>
            <w:tcW w:w="6340" w:type="dxa"/>
            <w:gridSpan w:val="4"/>
            <w:vMerge/>
          </w:tcPr>
          <w:p w:rsidR="009A52B4" w:rsidRPr="009A52B4" w:rsidRDefault="009A52B4" w:rsidP="009A5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tcBorders>
              <w:right w:val="inset" w:sz="6" w:space="0" w:color="ECE9D8"/>
            </w:tcBorders>
          </w:tcPr>
          <w:p w:rsidR="009A52B4" w:rsidRPr="00E46DF0" w:rsidRDefault="009A52B4" w:rsidP="009A52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2B4" w:rsidRDefault="009A52B4">
      <w:pPr>
        <w:spacing w:after="200" w:line="276" w:lineRule="auto"/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2835"/>
        <w:gridCol w:w="708"/>
        <w:gridCol w:w="567"/>
        <w:gridCol w:w="3426"/>
        <w:gridCol w:w="573"/>
      </w:tblGrid>
      <w:tr w:rsidR="002D43D9" w:rsidRPr="00034453" w:rsidTr="00E45C1C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:rsidR="002D43D9" w:rsidRPr="00034453" w:rsidRDefault="002D43D9" w:rsidP="00E45C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OF PATIENT CONSENT</w:t>
            </w:r>
          </w:p>
        </w:tc>
      </w:tr>
      <w:tr w:rsidR="002D43D9" w:rsidRPr="00DF613A" w:rsidTr="00E45C1C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:rsidR="002D43D9" w:rsidRPr="00034453" w:rsidRDefault="002D43D9" w:rsidP="00E45C1C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_______________________________________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(name of patient)</w:t>
            </w:r>
            <w:r>
              <w:rPr>
                <w:rFonts w:ascii="Arial" w:hAnsi="Arial" w:cs="Arial"/>
                <w:sz w:val="20"/>
                <w:szCs w:val="20"/>
              </w:rPr>
              <w:t>, agree to information about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health being recorded in my medical file and being shared between the General Practitioner and other health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rs involved in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, as nominated above, to assist in the management of my health care. I understand that I must inform my GP if I wish to change the n</w:t>
            </w:r>
            <w:r>
              <w:rPr>
                <w:rFonts w:ascii="Arial" w:hAnsi="Arial" w:cs="Arial"/>
                <w:sz w:val="20"/>
                <w:szCs w:val="20"/>
              </w:rPr>
              <w:t>ominated people involved in my care.</w:t>
            </w:r>
          </w:p>
          <w:p w:rsidR="002D43D9" w:rsidRPr="00034453" w:rsidRDefault="002D43D9" w:rsidP="00E45C1C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I understand that as part of my care under this Mental Health Treatment plan, I should attend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P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for a review appointment at least 4 weeks after but within 6 months after the plan has been developed.</w:t>
            </w:r>
          </w:p>
          <w:p w:rsidR="002D43D9" w:rsidRPr="00DF613A" w:rsidRDefault="002D43D9" w:rsidP="00E45C1C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consent to the release of the following information to the following carer/support and emergency contact persons:</w:t>
            </w:r>
          </w:p>
        </w:tc>
      </w:tr>
      <w:tr w:rsidR="002D43D9" w:rsidRPr="00034453" w:rsidTr="00E45C1C">
        <w:trPr>
          <w:trHeight w:val="117"/>
          <w:tblCellSpacing w:w="20" w:type="dxa"/>
        </w:trPr>
        <w:tc>
          <w:tcPr>
            <w:tcW w:w="2230" w:type="dxa"/>
            <w:vAlign w:val="center"/>
          </w:tcPr>
          <w:p w:rsidR="002D43D9" w:rsidRPr="00034453" w:rsidRDefault="002D43D9" w:rsidP="00E45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070" w:type="dxa"/>
            <w:gridSpan w:val="3"/>
            <w:vAlign w:val="center"/>
          </w:tcPr>
          <w:p w:rsidR="002D43D9" w:rsidRPr="00034453" w:rsidRDefault="002D43D9" w:rsidP="00E45C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939" w:type="dxa"/>
            <w:gridSpan w:val="2"/>
            <w:vAlign w:val="center"/>
          </w:tcPr>
          <w:p w:rsidR="002D43D9" w:rsidRPr="00034453" w:rsidRDefault="002D43D9" w:rsidP="00E45C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Treatment Plan</w:t>
            </w:r>
          </w:p>
        </w:tc>
      </w:tr>
      <w:tr w:rsidR="002D43D9" w:rsidRPr="00034453" w:rsidTr="00E45C1C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2D43D9" w:rsidRPr="00034453" w:rsidRDefault="002D43D9" w:rsidP="00E45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2D43D9" w:rsidRPr="00034453" w:rsidRDefault="002D43D9" w:rsidP="00E45C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7" w:type="dxa"/>
            <w:vAlign w:val="center"/>
          </w:tcPr>
          <w:p w:rsidR="002D43D9" w:rsidRPr="00034453" w:rsidRDefault="002D43D9" w:rsidP="00E45C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386" w:type="dxa"/>
            <w:vAlign w:val="center"/>
          </w:tcPr>
          <w:p w:rsidR="002D43D9" w:rsidRPr="00034453" w:rsidRDefault="002D43D9" w:rsidP="00E45C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13" w:type="dxa"/>
            <w:vAlign w:val="center"/>
          </w:tcPr>
          <w:p w:rsidR="002D43D9" w:rsidRPr="00034453" w:rsidRDefault="002D43D9" w:rsidP="00E45C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43D9" w:rsidRPr="00034453" w:rsidTr="00E45C1C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2D43D9" w:rsidRPr="00034453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3D9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</w:tc>
        <w:tc>
          <w:tcPr>
            <w:tcW w:w="527" w:type="dxa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86" w:type="dxa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3D9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</w:tc>
        <w:tc>
          <w:tcPr>
            <w:tcW w:w="513" w:type="dxa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43D9" w:rsidRPr="00034453" w:rsidTr="00E45C1C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2D43D9" w:rsidRPr="00034453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3D9" w:rsidRP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</w:tc>
        <w:tc>
          <w:tcPr>
            <w:tcW w:w="527" w:type="dxa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86" w:type="dxa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3D9" w:rsidRP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</w:tc>
        <w:tc>
          <w:tcPr>
            <w:tcW w:w="513" w:type="dxa"/>
            <w:vAlign w:val="center"/>
          </w:tcPr>
          <w:p w:rsidR="002D43D9" w:rsidRPr="00034453" w:rsidRDefault="002A16EB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3D9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43D9" w:rsidRPr="00034453" w:rsidTr="00E45C1C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bottom w:val="nil"/>
              <w:right w:val="nil"/>
            </w:tcBorders>
            <w:vAlign w:val="center"/>
          </w:tcPr>
          <w:p w:rsidR="002D43D9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D43D9" w:rsidRDefault="002D43D9" w:rsidP="00E45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2D43D9" w:rsidRPr="00034453" w:rsidRDefault="002D43D9" w:rsidP="00E45C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Signature of patient or guardian)</w:t>
            </w:r>
          </w:p>
        </w:tc>
        <w:tc>
          <w:tcPr>
            <w:tcW w:w="5214" w:type="dxa"/>
            <w:gridSpan w:val="4"/>
            <w:tcBorders>
              <w:left w:val="nil"/>
              <w:bottom w:val="nil"/>
            </w:tcBorders>
            <w:vAlign w:val="center"/>
          </w:tcPr>
          <w:p w:rsidR="002D43D9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D43D9" w:rsidRDefault="002D43D9" w:rsidP="00E45C1C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:rsidR="002D43D9" w:rsidRPr="00034453" w:rsidRDefault="002D43D9" w:rsidP="00E45C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Date)</w:t>
            </w:r>
          </w:p>
        </w:tc>
      </w:tr>
      <w:tr w:rsidR="002D43D9" w:rsidRPr="00034453" w:rsidTr="00E45C1C">
        <w:trPr>
          <w:trHeight w:val="376"/>
          <w:tblCellSpacing w:w="20" w:type="dxa"/>
        </w:trPr>
        <w:tc>
          <w:tcPr>
            <w:tcW w:w="10319" w:type="dxa"/>
            <w:gridSpan w:val="6"/>
            <w:tcBorders>
              <w:top w:val="nil"/>
              <w:bottom w:val="nil"/>
            </w:tcBorders>
            <w:vAlign w:val="center"/>
          </w:tcPr>
          <w:p w:rsidR="002D43D9" w:rsidRPr="00034453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D43D9" w:rsidRPr="00034453" w:rsidRDefault="002D43D9" w:rsidP="00E45C1C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034453">
              <w:rPr>
                <w:rFonts w:ascii="Arial" w:hAnsi="Arial" w:cs="Arial"/>
                <w:sz w:val="20"/>
                <w:szCs w:val="20"/>
              </w:rPr>
              <w:t>_, have discussed the plan and referral(s) with the patient.</w:t>
            </w:r>
          </w:p>
          <w:p w:rsidR="002D43D9" w:rsidRPr="00034453" w:rsidRDefault="002D43D9" w:rsidP="00E45C1C">
            <w:pPr>
              <w:tabs>
                <w:tab w:val="left" w:pos="2210"/>
                <w:tab w:val="left" w:pos="7160"/>
                <w:tab w:val="left" w:pos="12263"/>
              </w:tabs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ull name of 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GP)</w:t>
            </w:r>
          </w:p>
        </w:tc>
      </w:tr>
      <w:tr w:rsidR="002D43D9" w:rsidRPr="00C60EC2" w:rsidTr="00E45C1C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top w:val="nil"/>
              <w:right w:val="nil"/>
            </w:tcBorders>
            <w:vAlign w:val="center"/>
          </w:tcPr>
          <w:p w:rsidR="002D43D9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D43D9" w:rsidRDefault="002D43D9" w:rsidP="00E45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2D43D9" w:rsidRPr="00C60EC2" w:rsidRDefault="002D43D9" w:rsidP="00E45C1C">
            <w:pPr>
              <w:rPr>
                <w:rFonts w:ascii="Arial" w:hAnsi="Arial" w:cs="Arial"/>
                <w:sz w:val="18"/>
                <w:szCs w:val="18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 xml:space="preserve">(Signatur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GP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</w:tcBorders>
            <w:vAlign w:val="center"/>
          </w:tcPr>
          <w:p w:rsidR="002D43D9" w:rsidRDefault="002D43D9" w:rsidP="00E45C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D43D9" w:rsidRDefault="002D43D9" w:rsidP="00E45C1C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:rsidR="002D43D9" w:rsidRPr="00C60EC2" w:rsidRDefault="002D43D9" w:rsidP="00E45C1C">
            <w:pPr>
              <w:rPr>
                <w:rFonts w:ascii="Arial" w:hAnsi="Arial" w:cs="Arial"/>
                <w:sz w:val="18"/>
                <w:szCs w:val="18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Date)</w:t>
            </w:r>
          </w:p>
        </w:tc>
      </w:tr>
    </w:tbl>
    <w:p w:rsidR="002D43D9" w:rsidRDefault="002D43D9">
      <w:r>
        <w:br w:type="page"/>
      </w:r>
    </w:p>
    <w:tbl>
      <w:tblPr>
        <w:tblStyle w:val="TableGrid"/>
        <w:tblW w:w="1034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404B41" w:rsidTr="009A52B4">
        <w:trPr>
          <w:trHeight w:val="363"/>
          <w:tblCellSpacing w:w="20" w:type="dxa"/>
        </w:trPr>
        <w:tc>
          <w:tcPr>
            <w:tcW w:w="10268" w:type="dxa"/>
            <w:gridSpan w:val="2"/>
            <w:shd w:val="clear" w:color="auto" w:fill="1F497D" w:themeFill="text2"/>
            <w:vAlign w:val="center"/>
          </w:tcPr>
          <w:p w:rsidR="00404B41" w:rsidRPr="0077135C" w:rsidRDefault="00404B41" w:rsidP="00404B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VIEW</w:t>
            </w:r>
          </w:p>
        </w:tc>
      </w:tr>
      <w:tr w:rsidR="00D96DB9" w:rsidTr="00CC3E12">
        <w:trPr>
          <w:trHeight w:val="287"/>
          <w:tblCellSpacing w:w="20" w:type="dxa"/>
        </w:trPr>
        <w:tc>
          <w:tcPr>
            <w:tcW w:w="10268" w:type="dxa"/>
            <w:gridSpan w:val="2"/>
            <w:vAlign w:val="center"/>
          </w:tcPr>
          <w:p w:rsidR="00D96DB9" w:rsidRPr="0077135C" w:rsidRDefault="00D96DB9" w:rsidP="00CC3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sz w:val="20"/>
                <w:szCs w:val="20"/>
              </w:rPr>
              <w:t>MBS ITEM NUMBER: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A16EB" w:rsidRPr="007713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6EB" w:rsidRPr="007713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35C">
              <w:rPr>
                <w:rFonts w:ascii="Arial" w:hAnsi="Arial" w:cs="Arial"/>
                <w:caps/>
                <w:sz w:val="20"/>
                <w:szCs w:val="20"/>
              </w:rPr>
              <w:t xml:space="preserve">2712    </w:t>
            </w:r>
            <w:r w:rsidR="002A16EB" w:rsidRPr="007713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3CD">
              <w:rPr>
                <w:rFonts w:ascii="Arial" w:hAnsi="Arial" w:cs="Arial"/>
                <w:sz w:val="20"/>
                <w:szCs w:val="20"/>
              </w:rPr>
            </w:r>
            <w:r w:rsidR="001F63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6EB" w:rsidRPr="007713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35C">
              <w:rPr>
                <w:rFonts w:ascii="Arial" w:hAnsi="Arial" w:cs="Arial"/>
                <w:caps/>
                <w:sz w:val="20"/>
                <w:szCs w:val="20"/>
              </w:rPr>
              <w:t>2719</w:t>
            </w:r>
          </w:p>
        </w:tc>
      </w:tr>
      <w:tr w:rsidR="00404B41" w:rsidTr="0044277A">
        <w:trPr>
          <w:tblCellSpacing w:w="20" w:type="dxa"/>
        </w:trPr>
        <w:tc>
          <w:tcPr>
            <w:tcW w:w="4193" w:type="dxa"/>
          </w:tcPr>
          <w:p w:rsidR="00404B41" w:rsidRPr="008E242B" w:rsidRDefault="0044277A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="00404B41"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te for review with GP</w:t>
            </w:r>
          </w:p>
          <w:p w:rsidR="00404B41" w:rsidRDefault="00404B41" w:rsidP="00404B41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(initial review 4 weeks to 6 months after completion of plan)</w:t>
            </w:r>
          </w:p>
          <w:p w:rsidR="002F17EF" w:rsidRPr="0077135C" w:rsidRDefault="002F17EF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404B41" w:rsidRPr="0077135C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4277A">
        <w:trPr>
          <w:trHeight w:val="359"/>
          <w:tblCellSpacing w:w="20" w:type="dxa"/>
        </w:trPr>
        <w:tc>
          <w:tcPr>
            <w:tcW w:w="4193" w:type="dxa"/>
            <w:vAlign w:val="center"/>
          </w:tcPr>
          <w:p w:rsidR="00404B41" w:rsidRDefault="00404B41" w:rsidP="004427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</w:t>
            </w:r>
            <w:r w:rsidR="00C75836"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ssment</w:t>
            </w:r>
            <w:r w:rsidR="00F345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utcome</w:t>
            </w:r>
            <w:r w:rsidR="00C75836" w:rsidRPr="008E24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ol results</w:t>
            </w:r>
            <w:r w:rsidR="00C758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review</w:t>
            </w:r>
            <w:r w:rsidR="002F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F17EF" w:rsidRPr="002C1A4A"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</w:p>
          <w:p w:rsidR="002F17EF" w:rsidRPr="0077135C" w:rsidRDefault="002F17EF" w:rsidP="004427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</w:tcPr>
          <w:p w:rsidR="00404B41" w:rsidRPr="0077135C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CC3E12">
        <w:trPr>
          <w:trHeight w:val="366"/>
          <w:tblCellSpacing w:w="20" w:type="dxa"/>
        </w:trPr>
        <w:tc>
          <w:tcPr>
            <w:tcW w:w="4193" w:type="dxa"/>
            <w:vAlign w:val="center"/>
          </w:tcPr>
          <w:p w:rsidR="00404B41" w:rsidRDefault="00404B41" w:rsidP="00CC3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F345B4" w:rsidRPr="00F345B4" w:rsidRDefault="008E242B" w:rsidP="00F345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45B4">
              <w:rPr>
                <w:rFonts w:ascii="Arial" w:hAnsi="Arial" w:cs="Arial"/>
                <w:sz w:val="20"/>
                <w:szCs w:val="20"/>
                <w:u w:val="single"/>
              </w:rPr>
              <w:t>Review of patient’s progress against goals</w:t>
            </w:r>
            <w:r w:rsidR="00F345B4" w:rsidRPr="00F345B4">
              <w:rPr>
                <w:rFonts w:ascii="Arial" w:hAnsi="Arial" w:cs="Arial"/>
                <w:sz w:val="20"/>
                <w:szCs w:val="20"/>
              </w:rPr>
              <w:t>;</w:t>
            </w:r>
            <w:r w:rsidRPr="00F34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5B4">
              <w:rPr>
                <w:rFonts w:ascii="Arial" w:hAnsi="Arial" w:cs="Arial"/>
                <w:sz w:val="20"/>
                <w:szCs w:val="20"/>
                <w:u w:val="single"/>
              </w:rPr>
              <w:t>checking, re-enforcing and expanding education</w:t>
            </w:r>
            <w:r w:rsidR="00F345B4" w:rsidRPr="00F345B4">
              <w:rPr>
                <w:rFonts w:ascii="Arial" w:hAnsi="Arial" w:cs="Arial"/>
                <w:sz w:val="20"/>
                <w:szCs w:val="20"/>
                <w:u w:val="single"/>
              </w:rPr>
              <w:t xml:space="preserve">; </w:t>
            </w:r>
            <w:r w:rsidR="00F345B4">
              <w:rPr>
                <w:rFonts w:ascii="Arial" w:hAnsi="Arial" w:cs="Arial"/>
                <w:sz w:val="20"/>
                <w:szCs w:val="20"/>
                <w:u w:val="single"/>
              </w:rPr>
              <w:t>m</w:t>
            </w:r>
            <w:r w:rsidR="00F345B4" w:rsidRPr="00F345B4">
              <w:rPr>
                <w:rFonts w:ascii="Arial" w:hAnsi="Arial" w:cs="Arial"/>
                <w:sz w:val="20"/>
                <w:szCs w:val="20"/>
                <w:u w:val="single"/>
              </w:rPr>
              <w:t>odification of treatment plan if required</w:t>
            </w:r>
          </w:p>
          <w:p w:rsidR="008E242B" w:rsidRDefault="008E242B" w:rsidP="00CC3E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B6F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B6F" w:rsidRPr="008E242B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5" w:type="dxa"/>
          </w:tcPr>
          <w:p w:rsidR="00404B41" w:rsidRPr="0077135C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B6F" w:rsidTr="00CC3E12">
        <w:trPr>
          <w:trHeight w:val="366"/>
          <w:tblCellSpacing w:w="20" w:type="dxa"/>
        </w:trPr>
        <w:tc>
          <w:tcPr>
            <w:tcW w:w="4193" w:type="dxa"/>
            <w:vAlign w:val="center"/>
          </w:tcPr>
          <w:p w:rsidR="00D60B6F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Pr="00AB4F6E">
              <w:rPr>
                <w:rFonts w:ascii="Arial" w:hAnsi="Arial" w:cs="Arial"/>
                <w:b/>
                <w:sz w:val="20"/>
                <w:szCs w:val="20"/>
                <w:u w:val="single"/>
              </w:rPr>
              <w:t>lan for crisis intervention and/or for relapse prevention,</w:t>
            </w:r>
            <w:r w:rsidRPr="00D60B6F">
              <w:rPr>
                <w:rFonts w:ascii="Arial" w:hAnsi="Arial" w:cs="Arial"/>
                <w:sz w:val="20"/>
                <w:szCs w:val="20"/>
              </w:rPr>
              <w:t xml:space="preserve"> if appropriate and if not previously provided</w:t>
            </w:r>
          </w:p>
          <w:p w:rsidR="00D60B6F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B6F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B6F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B6F" w:rsidRDefault="00D60B6F" w:rsidP="00CC3E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B6F" w:rsidRPr="0077135C" w:rsidRDefault="00D60B6F" w:rsidP="00CC3E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D60B6F" w:rsidRPr="0077135C" w:rsidRDefault="00D60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7283" w:rsidRDefault="00937283">
      <w:pPr>
        <w:rPr>
          <w:rFonts w:ascii="Arial" w:hAnsi="Arial" w:cs="Arial"/>
          <w:b/>
          <w:sz w:val="20"/>
          <w:szCs w:val="20"/>
        </w:rPr>
      </w:pPr>
    </w:p>
    <w:p w:rsidR="00034453" w:rsidRPr="00C46625" w:rsidRDefault="00034453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034453" w:rsidRPr="00C46625" w:rsidSect="00A15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C3BD1"/>
    <w:multiLevelType w:val="hybridMultilevel"/>
    <w:tmpl w:val="04AA4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C47AE"/>
    <w:multiLevelType w:val="hybridMultilevel"/>
    <w:tmpl w:val="3B720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8B3DB1"/>
    <w:multiLevelType w:val="hybridMultilevel"/>
    <w:tmpl w:val="9854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45278"/>
    <w:multiLevelType w:val="hybridMultilevel"/>
    <w:tmpl w:val="0090F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22A2A"/>
    <w:multiLevelType w:val="hybridMultilevel"/>
    <w:tmpl w:val="98C8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0B605A"/>
    <w:multiLevelType w:val="hybridMultilevel"/>
    <w:tmpl w:val="9E76B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C4301"/>
    <w:multiLevelType w:val="hybridMultilevel"/>
    <w:tmpl w:val="12162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B4"/>
    <w:rsid w:val="00034453"/>
    <w:rsid w:val="00064058"/>
    <w:rsid w:val="000B5F63"/>
    <w:rsid w:val="000B6748"/>
    <w:rsid w:val="000D5DEB"/>
    <w:rsid w:val="001144BA"/>
    <w:rsid w:val="00156D01"/>
    <w:rsid w:val="001604C4"/>
    <w:rsid w:val="001821E5"/>
    <w:rsid w:val="001B6BC9"/>
    <w:rsid w:val="001D616E"/>
    <w:rsid w:val="001F63CD"/>
    <w:rsid w:val="001F6811"/>
    <w:rsid w:val="00223A36"/>
    <w:rsid w:val="002A16EB"/>
    <w:rsid w:val="002B5AA9"/>
    <w:rsid w:val="002D43D9"/>
    <w:rsid w:val="002E7912"/>
    <w:rsid w:val="002E7C73"/>
    <w:rsid w:val="002F103F"/>
    <w:rsid w:val="002F17EF"/>
    <w:rsid w:val="00343DE4"/>
    <w:rsid w:val="003F0BD7"/>
    <w:rsid w:val="00404B41"/>
    <w:rsid w:val="00406602"/>
    <w:rsid w:val="0044277A"/>
    <w:rsid w:val="004617D2"/>
    <w:rsid w:val="00493226"/>
    <w:rsid w:val="004E5D44"/>
    <w:rsid w:val="00500B3B"/>
    <w:rsid w:val="0053712A"/>
    <w:rsid w:val="00580843"/>
    <w:rsid w:val="00616BDC"/>
    <w:rsid w:val="006A2B98"/>
    <w:rsid w:val="006B0BBE"/>
    <w:rsid w:val="00711A14"/>
    <w:rsid w:val="007634D9"/>
    <w:rsid w:val="0077135C"/>
    <w:rsid w:val="007A36C4"/>
    <w:rsid w:val="007F0BCA"/>
    <w:rsid w:val="007F0F42"/>
    <w:rsid w:val="0082746D"/>
    <w:rsid w:val="00850911"/>
    <w:rsid w:val="008A4660"/>
    <w:rsid w:val="008D34F4"/>
    <w:rsid w:val="008E242B"/>
    <w:rsid w:val="00937283"/>
    <w:rsid w:val="00941E45"/>
    <w:rsid w:val="00951FDA"/>
    <w:rsid w:val="009A52B4"/>
    <w:rsid w:val="009C69AA"/>
    <w:rsid w:val="009E04E2"/>
    <w:rsid w:val="00A07764"/>
    <w:rsid w:val="00A1536E"/>
    <w:rsid w:val="00A55359"/>
    <w:rsid w:val="00A7733C"/>
    <w:rsid w:val="00A92CEE"/>
    <w:rsid w:val="00AF0AB0"/>
    <w:rsid w:val="00B66EA8"/>
    <w:rsid w:val="00B843CB"/>
    <w:rsid w:val="00BA2F35"/>
    <w:rsid w:val="00BC42E6"/>
    <w:rsid w:val="00C20455"/>
    <w:rsid w:val="00C46625"/>
    <w:rsid w:val="00C75836"/>
    <w:rsid w:val="00CA5128"/>
    <w:rsid w:val="00CC3E12"/>
    <w:rsid w:val="00CC4AB4"/>
    <w:rsid w:val="00D153F3"/>
    <w:rsid w:val="00D60B6F"/>
    <w:rsid w:val="00D801FD"/>
    <w:rsid w:val="00D96DB9"/>
    <w:rsid w:val="00DA627C"/>
    <w:rsid w:val="00DF613A"/>
    <w:rsid w:val="00E45C1C"/>
    <w:rsid w:val="00EB1969"/>
    <w:rsid w:val="00EB1B70"/>
    <w:rsid w:val="00EC0396"/>
    <w:rsid w:val="00F02E39"/>
    <w:rsid w:val="00F11E79"/>
    <w:rsid w:val="00F34558"/>
    <w:rsid w:val="00F345B4"/>
    <w:rsid w:val="00F416A2"/>
    <w:rsid w:val="00F758F7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61636-125C-4000-9E5A-04427A9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2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spot.org.au/" TargetMode="External"/><Relationship Id="rId13" Type="http://schemas.openxmlformats.org/officeDocument/2006/relationships/hyperlink" Target="https://www.mycompass.org.au/" TargetMode="External"/><Relationship Id="rId18" Type="http://schemas.openxmlformats.org/officeDocument/2006/relationships/hyperlink" Target="https://www.mentalhealthonline.org.a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hiswayup.org.au/" TargetMode="External"/><Relationship Id="rId12" Type="http://schemas.openxmlformats.org/officeDocument/2006/relationships/hyperlink" Target="https://www.ontrack.org.au/web/ontrack" TargetMode="External"/><Relationship Id="rId17" Type="http://schemas.openxmlformats.org/officeDocument/2006/relationships/hyperlink" Target="https://moodgym.anu.edu.au/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uch.anu.edu.au/welc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compass.org.au/" TargetMode="External"/><Relationship Id="rId11" Type="http://schemas.openxmlformats.org/officeDocument/2006/relationships/hyperlink" Target="https://www.mentalhealthonline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dspot.org.au/" TargetMode="External"/><Relationship Id="rId10" Type="http://schemas.openxmlformats.org/officeDocument/2006/relationships/hyperlink" Target="https://moodgym.anu.edu.au/welcome" TargetMode="External"/><Relationship Id="rId19" Type="http://schemas.openxmlformats.org/officeDocument/2006/relationships/hyperlink" Target="https://www.ontrack.org.au/web/ontr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uch.anu.edu.au/welcome" TargetMode="External"/><Relationship Id="rId14" Type="http://schemas.openxmlformats.org/officeDocument/2006/relationships/hyperlink" Target="https://thiswayup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2478-4F16-47DA-A84E-3764D7E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r</dc:creator>
  <cp:keywords/>
  <dc:description/>
  <cp:lastModifiedBy>Betty Petkovski</cp:lastModifiedBy>
  <cp:revision>7</cp:revision>
  <cp:lastPrinted>2012-07-13T04:06:00Z</cp:lastPrinted>
  <dcterms:created xsi:type="dcterms:W3CDTF">2015-06-19T00:32:00Z</dcterms:created>
  <dcterms:modified xsi:type="dcterms:W3CDTF">2015-07-28T02:11:00Z</dcterms:modified>
</cp:coreProperties>
</file>